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395B" w14:textId="32EB8627" w:rsidR="006546AA" w:rsidRPr="00C904B1" w:rsidRDefault="006546AA" w:rsidP="00DE0F49">
      <w:pPr>
        <w:spacing w:after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Załącznik nr 2 do wniosku</w:t>
      </w:r>
    </w:p>
    <w:p w14:paraId="47D74767" w14:textId="77777777" w:rsidR="006546AA" w:rsidRPr="00C904B1" w:rsidRDefault="006546AA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.., dnia ………………………</w:t>
      </w:r>
    </w:p>
    <w:p w14:paraId="28DB111D" w14:textId="629BBA30" w:rsidR="006546AA" w:rsidRPr="00C904B1" w:rsidRDefault="00C45EC3" w:rsidP="00C45EC3">
      <w:pPr>
        <w:spacing w:after="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 </w:t>
      </w:r>
      <w:r w:rsidR="006546AA" w:rsidRPr="00C904B1">
        <w:rPr>
          <w:rFonts w:ascii="Times New Roman" w:hAnsi="Times New Roman" w:cs="Times New Roman"/>
          <w:sz w:val="24"/>
          <w:szCs w:val="24"/>
        </w:rPr>
        <w:t xml:space="preserve">(miejscowość) </w:t>
      </w:r>
    </w:p>
    <w:p w14:paraId="777CCF49" w14:textId="75A8DB2C" w:rsidR="006546AA" w:rsidRPr="00C904B1" w:rsidRDefault="006546AA" w:rsidP="00F72639">
      <w:pPr>
        <w:spacing w:after="40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904B1">
        <w:rPr>
          <w:rFonts w:ascii="Times New Roman" w:hAnsi="Times New Roman" w:cs="Times New Roman"/>
          <w:sz w:val="24"/>
          <w:szCs w:val="24"/>
        </w:rPr>
        <w:br/>
        <w:t>(imię i nazwisko małżonki/-a)</w:t>
      </w:r>
    </w:p>
    <w:p w14:paraId="0A290874" w14:textId="77777777" w:rsidR="006546AA" w:rsidRPr="00C904B1" w:rsidRDefault="006546AA" w:rsidP="006546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335F107" w14:textId="77777777" w:rsidR="006546AA" w:rsidRPr="00C904B1" w:rsidRDefault="006546AA" w:rsidP="006546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22D64D" w14:textId="024C4A90" w:rsidR="006546AA" w:rsidRPr="00C904B1" w:rsidRDefault="006546AA" w:rsidP="00F72639">
      <w:pPr>
        <w:spacing w:after="4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(adres zamieszkania)</w:t>
      </w:r>
    </w:p>
    <w:p w14:paraId="51A598B3" w14:textId="62BF9CA8" w:rsidR="006546AA" w:rsidRPr="00C904B1" w:rsidRDefault="006546AA" w:rsidP="00F72639">
      <w:pPr>
        <w:spacing w:after="4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>OŚWIADCZENIE WSPÓŁMAŁŻONKA</w:t>
      </w:r>
    </w:p>
    <w:p w14:paraId="58DFDFFF" w14:textId="77777777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a, niżej podpisany/a, numer PESEL  …………………… oświadczam, że:</w:t>
      </w:r>
    </w:p>
    <w:p w14:paraId="1FA112BB" w14:textId="77777777" w:rsidR="006546AA" w:rsidRPr="00C904B1" w:rsidRDefault="006546AA" w:rsidP="006546AA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wyrażam zgodę na wykonanie przez mojego męża/moją żonę*: ………………………...……………………………………………., zamieszkałego/-ą .……………………………………................ inwestycji, polegającej na zmianie systemu ogrzewania opartego na paliwie stałym (poprzez likwidację dotychczasowych pieców/kotłów c.o. na paliwo stałe) na ogrzewanie proekologiczne typu: ……………………………………………………………, będące nowym źródłem centralnego ogrzewania w budynku/lokalu* mieszkalnym, będącym naszą własnością, mieszczącym się pod adresem:</w:t>
      </w:r>
    </w:p>
    <w:p w14:paraId="0158424A" w14:textId="77777777" w:rsidR="006546AA" w:rsidRPr="00C904B1" w:rsidRDefault="006546AA" w:rsidP="006546A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, </w:t>
      </w:r>
    </w:p>
    <w:p w14:paraId="5C56EFE0" w14:textId="38811F2C" w:rsidR="000F2645" w:rsidRPr="00C904B1" w:rsidRDefault="000F2645" w:rsidP="000F2645">
      <w:pPr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w ww. nieruchomości nie ma innego źródła ogrzewania, niż urządzenie/-a grzewcze </w:t>
      </w:r>
      <w:r w:rsidRPr="00C904B1">
        <w:rPr>
          <w:rFonts w:ascii="Times New Roman" w:hAnsi="Times New Roman" w:cs="Times New Roman"/>
          <w:sz w:val="24"/>
          <w:szCs w:val="24"/>
        </w:rPr>
        <w:br/>
        <w:t>na paliwo stałe,</w:t>
      </w:r>
    </w:p>
    <w:p w14:paraId="701CCAF4" w14:textId="7DA748F0" w:rsidR="006546AA" w:rsidRPr="00C904B1" w:rsidRDefault="006546AA" w:rsidP="006546AA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akceptuję treść regulaminu Gminy Sułkowice dotyczącego udzielania dofinansowania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do inwestycji realizowanych w ramach Gminnego Programu Wymiany Kotłów na rok 2025, określającego zasady udzielania osobom fizycznym dofinansowania z budżetu Gminy na realizację inwestycji, polegającej na zmianie systemu ogrzewania opartego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na paliwie stałym na ogrzewanie proekologiczne w Gminie Sułkowice, przyjętego Uchwałą </w:t>
      </w:r>
      <w:r w:rsidR="008F63D9">
        <w:rPr>
          <w:rFonts w:ascii="Times New Roman" w:hAnsi="Times New Roman" w:cs="Times New Roman"/>
          <w:sz w:val="24"/>
          <w:szCs w:val="24"/>
        </w:rPr>
        <w:t>XVII/128/2025</w:t>
      </w:r>
      <w:r w:rsidRPr="00C904B1">
        <w:rPr>
          <w:rFonts w:ascii="Times New Roman" w:hAnsi="Times New Roman" w:cs="Times New Roman"/>
          <w:sz w:val="24"/>
          <w:szCs w:val="24"/>
        </w:rPr>
        <w:t xml:space="preserve"> Rady Miejskiej w Sułkowicach z dnia </w:t>
      </w:r>
      <w:r w:rsidR="008F63D9">
        <w:rPr>
          <w:rFonts w:ascii="Times New Roman" w:hAnsi="Times New Roman" w:cs="Times New Roman"/>
          <w:sz w:val="24"/>
          <w:szCs w:val="24"/>
        </w:rPr>
        <w:t>30 kwietnia</w:t>
      </w:r>
      <w:r w:rsidRPr="00C904B1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1BA2ED1D" w14:textId="77777777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6124" w14:textId="55235345" w:rsidR="006546AA" w:rsidRPr="00C904B1" w:rsidRDefault="006546AA" w:rsidP="00BB0DEA">
      <w:pPr>
        <w:spacing w:after="4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Jednocześnie wyrażam zgodę na przekazanie w całości kwoty dofinansowania inwestycji, dotyczącej w/w nieruchomości, na rzecz współmałżonka/-i. </w:t>
      </w:r>
    </w:p>
    <w:p w14:paraId="10F3959F" w14:textId="77777777" w:rsidR="006546AA" w:rsidRPr="00C904B1" w:rsidRDefault="006546AA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32EB434" w14:textId="77777777" w:rsidR="00BB0DEA" w:rsidRPr="00C904B1" w:rsidRDefault="006546AA" w:rsidP="00BB0DEA">
      <w:pPr>
        <w:spacing w:after="800" w:line="276" w:lineRule="auto"/>
        <w:ind w:firstLine="694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4B1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4A58961E" w14:textId="16735FCB" w:rsidR="006546AA" w:rsidRPr="00C904B1" w:rsidRDefault="00BB0DEA" w:rsidP="00BB0DEA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4B1">
        <w:rPr>
          <w:rFonts w:ascii="Times New Roman" w:hAnsi="Times New Roman" w:cs="Times New Roman"/>
          <w:sz w:val="24"/>
          <w:szCs w:val="24"/>
        </w:rPr>
        <w:t>_____________________</w:t>
      </w:r>
      <w:r w:rsidRPr="00C904B1">
        <w:rPr>
          <w:rFonts w:ascii="Times New Roman" w:hAnsi="Times New Roman" w:cs="Times New Roman"/>
          <w:sz w:val="24"/>
          <w:szCs w:val="24"/>
        </w:rPr>
        <w:br/>
      </w:r>
      <w:r w:rsidR="006546AA" w:rsidRPr="00C904B1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45AB8764" w14:textId="2708E8EB" w:rsidR="00BB0DEA" w:rsidRPr="00C904B1" w:rsidRDefault="00BB0DEA">
      <w:pPr>
        <w:rPr>
          <w:rFonts w:ascii="Times New Roman" w:hAnsi="Times New Roman" w:cs="Times New Roman"/>
          <w:sz w:val="24"/>
          <w:szCs w:val="24"/>
        </w:rPr>
      </w:pPr>
    </w:p>
    <w:sectPr w:rsidR="00BB0DEA" w:rsidRPr="00C90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687A" w14:textId="77777777" w:rsidR="00680758" w:rsidRDefault="00680758" w:rsidP="00680758">
      <w:pPr>
        <w:spacing w:after="0" w:line="240" w:lineRule="auto"/>
      </w:pPr>
      <w:r>
        <w:separator/>
      </w:r>
    </w:p>
  </w:endnote>
  <w:endnote w:type="continuationSeparator" w:id="0">
    <w:p w14:paraId="7ED18089" w14:textId="77777777" w:rsidR="00680758" w:rsidRDefault="00680758" w:rsidP="006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08488013"/>
      <w:docPartObj>
        <w:docPartGallery w:val="Page Numbers (Bottom of Page)"/>
        <w:docPartUnique/>
      </w:docPartObj>
    </w:sdtPr>
    <w:sdtEndPr/>
    <w:sdtContent>
      <w:p w14:paraId="510D4CAC" w14:textId="07F4956E" w:rsidR="006D5C1D" w:rsidRPr="006546AA" w:rsidRDefault="006D5C1D">
        <w:pPr>
          <w:pStyle w:val="Stopka"/>
          <w:jc w:val="center"/>
          <w:rPr>
            <w:rFonts w:ascii="Times New Roman" w:hAnsi="Times New Roman" w:cs="Times New Roman"/>
          </w:rPr>
        </w:pPr>
        <w:r w:rsidRPr="006546AA">
          <w:rPr>
            <w:rFonts w:ascii="Times New Roman" w:hAnsi="Times New Roman" w:cs="Times New Roman"/>
          </w:rPr>
          <w:fldChar w:fldCharType="begin"/>
        </w:r>
        <w:r w:rsidRPr="006546AA">
          <w:rPr>
            <w:rFonts w:ascii="Times New Roman" w:hAnsi="Times New Roman" w:cs="Times New Roman"/>
          </w:rPr>
          <w:instrText>PAGE   \* MERGEFORMAT</w:instrText>
        </w:r>
        <w:r w:rsidRPr="006546AA">
          <w:rPr>
            <w:rFonts w:ascii="Times New Roman" w:hAnsi="Times New Roman" w:cs="Times New Roman"/>
          </w:rPr>
          <w:fldChar w:fldCharType="separate"/>
        </w:r>
        <w:r w:rsidRPr="006546AA">
          <w:rPr>
            <w:rFonts w:ascii="Times New Roman" w:hAnsi="Times New Roman" w:cs="Times New Roman"/>
          </w:rPr>
          <w:t>2</w:t>
        </w:r>
        <w:r w:rsidRPr="006546AA">
          <w:rPr>
            <w:rFonts w:ascii="Times New Roman" w:hAnsi="Times New Roman" w:cs="Times New Roman"/>
          </w:rPr>
          <w:fldChar w:fldCharType="end"/>
        </w:r>
      </w:p>
    </w:sdtContent>
  </w:sdt>
  <w:p w14:paraId="4AD70532" w14:textId="77777777" w:rsidR="006D5C1D" w:rsidRDefault="006D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977E" w14:textId="77777777" w:rsidR="00680758" w:rsidRDefault="00680758" w:rsidP="00680758">
      <w:pPr>
        <w:spacing w:after="0" w:line="240" w:lineRule="auto"/>
      </w:pPr>
      <w:r>
        <w:separator/>
      </w:r>
    </w:p>
  </w:footnote>
  <w:footnote w:type="continuationSeparator" w:id="0">
    <w:p w14:paraId="5E3DEBDA" w14:textId="77777777" w:rsidR="00680758" w:rsidRDefault="00680758" w:rsidP="0068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F29E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3" o:spid="_x0000_i1025" type="#_x0000_t75" alt="https://cdn.hubblecontent.osi.office.net/icons/publish/icons_paper/paper.svg" style="width:1in;height:1in;visibility:visible">
            <v:imagedata r:id="rId1" o:title="" croptop="-5041f" cropbottom="-5041f" cropleft="-15381f" cropright="-15381f"/>
          </v:shape>
        </w:pict>
      </mc:Choice>
      <mc:Fallback>
        <w:drawing>
          <wp:inline distT="0" distB="0" distL="0" distR="0" wp14:anchorId="03DFE797" wp14:editId="3FC44E04">
            <wp:extent cx="914400" cy="914400"/>
            <wp:effectExtent l="0" t="0" r="0" b="0"/>
            <wp:docPr id="29393066" name="Grafika 3" descr="https://cdn.hubblecontent.osi.office.net/icons/publish/icons_paper/pap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6557" name="Grafika 1415126557" descr="https://cdn.hubblecontent.osi.office.net/icons/publish/icons_paper/paper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E9EECF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9A5"/>
    <w:multiLevelType w:val="hybridMultilevel"/>
    <w:tmpl w:val="7B7230A0"/>
    <w:lvl w:ilvl="0" w:tplc="1C4ABBE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E05EC"/>
    <w:multiLevelType w:val="hybridMultilevel"/>
    <w:tmpl w:val="6448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6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5279F"/>
    <w:multiLevelType w:val="hybridMultilevel"/>
    <w:tmpl w:val="3A6EF070"/>
    <w:lvl w:ilvl="0" w:tplc="D93C84F0">
      <w:start w:val="1"/>
      <w:numFmt w:val="bullet"/>
      <w:lvlText w:val="-"/>
      <w:lvlPicBulletId w:val="0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633E9"/>
    <w:multiLevelType w:val="hybridMultilevel"/>
    <w:tmpl w:val="6D40A0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52BC5"/>
    <w:multiLevelType w:val="hybridMultilevel"/>
    <w:tmpl w:val="0574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2B6"/>
    <w:multiLevelType w:val="hybridMultilevel"/>
    <w:tmpl w:val="83E8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346B"/>
    <w:multiLevelType w:val="hybridMultilevel"/>
    <w:tmpl w:val="7186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836"/>
    <w:multiLevelType w:val="hybridMultilevel"/>
    <w:tmpl w:val="83421714"/>
    <w:lvl w:ilvl="0" w:tplc="1C4AB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2208"/>
    <w:multiLevelType w:val="hybridMultilevel"/>
    <w:tmpl w:val="A7CA89FC"/>
    <w:lvl w:ilvl="0" w:tplc="D93C84F0">
      <w:start w:val="1"/>
      <w:numFmt w:val="bullet"/>
      <w:lvlText w:val="-"/>
      <w:lvlJc w:val="left"/>
      <w:pPr>
        <w:ind w:left="1364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AF37661"/>
    <w:multiLevelType w:val="hybridMultilevel"/>
    <w:tmpl w:val="83E4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2B6"/>
    <w:multiLevelType w:val="hybridMultilevel"/>
    <w:tmpl w:val="61A44FFE"/>
    <w:lvl w:ilvl="0" w:tplc="D93C84F0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2031E6"/>
    <w:multiLevelType w:val="hybridMultilevel"/>
    <w:tmpl w:val="140A4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D42"/>
    <w:multiLevelType w:val="hybridMultilevel"/>
    <w:tmpl w:val="A0D80EE6"/>
    <w:lvl w:ilvl="0" w:tplc="03DA36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2D7A"/>
    <w:multiLevelType w:val="hybridMultilevel"/>
    <w:tmpl w:val="8CECA2F0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3C84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F2F"/>
    <w:multiLevelType w:val="hybridMultilevel"/>
    <w:tmpl w:val="23586212"/>
    <w:lvl w:ilvl="0" w:tplc="659A2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12258"/>
    <w:multiLevelType w:val="hybridMultilevel"/>
    <w:tmpl w:val="62666494"/>
    <w:lvl w:ilvl="0" w:tplc="C79A010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CA753E"/>
    <w:multiLevelType w:val="hybridMultilevel"/>
    <w:tmpl w:val="0E5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A0E"/>
    <w:multiLevelType w:val="hybridMultilevel"/>
    <w:tmpl w:val="BBD09086"/>
    <w:lvl w:ilvl="0" w:tplc="03DA3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C2099"/>
    <w:multiLevelType w:val="hybridMultilevel"/>
    <w:tmpl w:val="C366A3B4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FFFFFFFF">
      <w:start w:val="1"/>
      <w:numFmt w:val="decimal"/>
      <w:lvlText w:val="%2)"/>
      <w:lvlJc w:val="left"/>
      <w:pPr>
        <w:ind w:left="1540" w:hanging="4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3CC"/>
    <w:multiLevelType w:val="hybridMultilevel"/>
    <w:tmpl w:val="B698914C"/>
    <w:lvl w:ilvl="0" w:tplc="D93C84F0">
      <w:start w:val="1"/>
      <w:numFmt w:val="bullet"/>
      <w:lvlText w:val="-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536A09"/>
    <w:multiLevelType w:val="hybridMultilevel"/>
    <w:tmpl w:val="7720951C"/>
    <w:lvl w:ilvl="0" w:tplc="FD1CE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F45A4"/>
    <w:multiLevelType w:val="hybridMultilevel"/>
    <w:tmpl w:val="033EA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212D37"/>
    <w:multiLevelType w:val="hybridMultilevel"/>
    <w:tmpl w:val="57A27EA6"/>
    <w:lvl w:ilvl="0" w:tplc="0415000F">
      <w:start w:val="1"/>
      <w:numFmt w:val="decimal"/>
      <w:lvlText w:val="%1."/>
      <w:lvlJc w:val="left"/>
      <w:pPr>
        <w:ind w:left="606" w:hanging="180"/>
      </w:pPr>
    </w:lvl>
    <w:lvl w:ilvl="1" w:tplc="A8A43302">
      <w:start w:val="1"/>
      <w:numFmt w:val="decimal"/>
      <w:lvlText w:val="%2)"/>
      <w:lvlJc w:val="left"/>
      <w:pPr>
        <w:ind w:left="1540" w:hanging="4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AAF"/>
    <w:multiLevelType w:val="hybridMultilevel"/>
    <w:tmpl w:val="9DE26286"/>
    <w:lvl w:ilvl="0" w:tplc="672C6C9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33CF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4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E20D2D"/>
    <w:multiLevelType w:val="hybridMultilevel"/>
    <w:tmpl w:val="CCF8FF10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900"/>
    <w:multiLevelType w:val="hybridMultilevel"/>
    <w:tmpl w:val="76980FCA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4A14"/>
    <w:multiLevelType w:val="hybridMultilevel"/>
    <w:tmpl w:val="B134B5EE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6645"/>
    <w:multiLevelType w:val="hybridMultilevel"/>
    <w:tmpl w:val="530EB4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548AD"/>
    <w:multiLevelType w:val="hybridMultilevel"/>
    <w:tmpl w:val="C646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155AE7"/>
    <w:multiLevelType w:val="hybridMultilevel"/>
    <w:tmpl w:val="7A884F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05A0"/>
    <w:multiLevelType w:val="hybridMultilevel"/>
    <w:tmpl w:val="095A3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ED0B25"/>
    <w:multiLevelType w:val="hybridMultilevel"/>
    <w:tmpl w:val="814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3078">
    <w:abstractNumId w:val="33"/>
  </w:num>
  <w:num w:numId="2" w16cid:durableId="2127312642">
    <w:abstractNumId w:val="5"/>
  </w:num>
  <w:num w:numId="3" w16cid:durableId="933052553">
    <w:abstractNumId w:val="19"/>
  </w:num>
  <w:num w:numId="4" w16cid:durableId="658004245">
    <w:abstractNumId w:val="14"/>
  </w:num>
  <w:num w:numId="5" w16cid:durableId="846020926">
    <w:abstractNumId w:val="16"/>
  </w:num>
  <w:num w:numId="6" w16cid:durableId="205522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442735">
    <w:abstractNumId w:val="2"/>
  </w:num>
  <w:num w:numId="8" w16cid:durableId="1768576521">
    <w:abstractNumId w:val="18"/>
  </w:num>
  <w:num w:numId="9" w16cid:durableId="179781878">
    <w:abstractNumId w:val="22"/>
  </w:num>
  <w:num w:numId="10" w16cid:durableId="1034309951">
    <w:abstractNumId w:val="32"/>
  </w:num>
  <w:num w:numId="11" w16cid:durableId="44068590">
    <w:abstractNumId w:val="24"/>
  </w:num>
  <w:num w:numId="12" w16cid:durableId="1190290662">
    <w:abstractNumId w:val="3"/>
  </w:num>
  <w:num w:numId="13" w16cid:durableId="1363046588">
    <w:abstractNumId w:val="20"/>
  </w:num>
  <w:num w:numId="14" w16cid:durableId="1959481500">
    <w:abstractNumId w:val="17"/>
  </w:num>
  <w:num w:numId="15" w16cid:durableId="1997034106">
    <w:abstractNumId w:val="23"/>
  </w:num>
  <w:num w:numId="16" w16cid:durableId="250701327">
    <w:abstractNumId w:val="15"/>
  </w:num>
  <w:num w:numId="17" w16cid:durableId="370695494">
    <w:abstractNumId w:val="29"/>
  </w:num>
  <w:num w:numId="18" w16cid:durableId="1753627522">
    <w:abstractNumId w:val="8"/>
  </w:num>
  <w:num w:numId="19" w16cid:durableId="844242980">
    <w:abstractNumId w:val="13"/>
  </w:num>
  <w:num w:numId="20" w16cid:durableId="1625430993">
    <w:abstractNumId w:val="29"/>
  </w:num>
  <w:num w:numId="21" w16cid:durableId="34236397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883062420">
    <w:abstractNumId w:val="34"/>
  </w:num>
  <w:num w:numId="23" w16cid:durableId="514459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46009">
    <w:abstractNumId w:val="26"/>
  </w:num>
  <w:num w:numId="25" w16cid:durableId="851264552">
    <w:abstractNumId w:val="31"/>
  </w:num>
  <w:num w:numId="26" w16cid:durableId="630090051">
    <w:abstractNumId w:val="30"/>
  </w:num>
  <w:num w:numId="27" w16cid:durableId="1774594438">
    <w:abstractNumId w:val="11"/>
  </w:num>
  <w:num w:numId="28" w16cid:durableId="735783632">
    <w:abstractNumId w:val="7"/>
  </w:num>
  <w:num w:numId="29" w16cid:durableId="1709916535">
    <w:abstractNumId w:val="28"/>
  </w:num>
  <w:num w:numId="30" w16cid:durableId="1185750347">
    <w:abstractNumId w:val="1"/>
  </w:num>
  <w:num w:numId="31" w16cid:durableId="989401209">
    <w:abstractNumId w:val="9"/>
  </w:num>
  <w:num w:numId="32" w16cid:durableId="777454592">
    <w:abstractNumId w:val="27"/>
  </w:num>
  <w:num w:numId="33" w16cid:durableId="1411583767">
    <w:abstractNumId w:val="4"/>
  </w:num>
  <w:num w:numId="34" w16cid:durableId="1171721327">
    <w:abstractNumId w:val="10"/>
  </w:num>
  <w:num w:numId="35" w16cid:durableId="733354397">
    <w:abstractNumId w:val="21"/>
  </w:num>
  <w:num w:numId="36" w16cid:durableId="1304698535">
    <w:abstractNumId w:val="12"/>
  </w:num>
  <w:num w:numId="37" w16cid:durableId="7028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67"/>
    <w:rsid w:val="00037D50"/>
    <w:rsid w:val="00051FC7"/>
    <w:rsid w:val="00052C83"/>
    <w:rsid w:val="000567D6"/>
    <w:rsid w:val="000742C7"/>
    <w:rsid w:val="000B149E"/>
    <w:rsid w:val="000C2067"/>
    <w:rsid w:val="000E6F32"/>
    <w:rsid w:val="000E78AE"/>
    <w:rsid w:val="000F2645"/>
    <w:rsid w:val="00114999"/>
    <w:rsid w:val="00117C60"/>
    <w:rsid w:val="00147042"/>
    <w:rsid w:val="001578CF"/>
    <w:rsid w:val="00160546"/>
    <w:rsid w:val="00164F29"/>
    <w:rsid w:val="00186820"/>
    <w:rsid w:val="00192AB3"/>
    <w:rsid w:val="001A13FB"/>
    <w:rsid w:val="001A5348"/>
    <w:rsid w:val="001B401C"/>
    <w:rsid w:val="001C5937"/>
    <w:rsid w:val="001C5CA7"/>
    <w:rsid w:val="001E7999"/>
    <w:rsid w:val="002005AC"/>
    <w:rsid w:val="00241067"/>
    <w:rsid w:val="00246014"/>
    <w:rsid w:val="002479B7"/>
    <w:rsid w:val="002932F8"/>
    <w:rsid w:val="002B1488"/>
    <w:rsid w:val="00302F98"/>
    <w:rsid w:val="00345057"/>
    <w:rsid w:val="00346B46"/>
    <w:rsid w:val="0036707F"/>
    <w:rsid w:val="00372DF9"/>
    <w:rsid w:val="003824ED"/>
    <w:rsid w:val="00382EB8"/>
    <w:rsid w:val="0039189F"/>
    <w:rsid w:val="00393686"/>
    <w:rsid w:val="003974DA"/>
    <w:rsid w:val="004252B1"/>
    <w:rsid w:val="004277BF"/>
    <w:rsid w:val="00470B07"/>
    <w:rsid w:val="004766B1"/>
    <w:rsid w:val="00477C95"/>
    <w:rsid w:val="0048624F"/>
    <w:rsid w:val="004A01A3"/>
    <w:rsid w:val="004C48D3"/>
    <w:rsid w:val="004D6054"/>
    <w:rsid w:val="004E2A3E"/>
    <w:rsid w:val="005025B5"/>
    <w:rsid w:val="00512538"/>
    <w:rsid w:val="00516CD2"/>
    <w:rsid w:val="00543DE3"/>
    <w:rsid w:val="005511BE"/>
    <w:rsid w:val="00584801"/>
    <w:rsid w:val="00597B65"/>
    <w:rsid w:val="005C1389"/>
    <w:rsid w:val="005E2761"/>
    <w:rsid w:val="00603FE6"/>
    <w:rsid w:val="006546AA"/>
    <w:rsid w:val="00667D54"/>
    <w:rsid w:val="00680758"/>
    <w:rsid w:val="0068359A"/>
    <w:rsid w:val="00684A1F"/>
    <w:rsid w:val="006850F1"/>
    <w:rsid w:val="006A2431"/>
    <w:rsid w:val="006D5C1D"/>
    <w:rsid w:val="006F04E8"/>
    <w:rsid w:val="00717478"/>
    <w:rsid w:val="00733E26"/>
    <w:rsid w:val="007727BD"/>
    <w:rsid w:val="0078313E"/>
    <w:rsid w:val="00793C29"/>
    <w:rsid w:val="007A39E9"/>
    <w:rsid w:val="007B2B39"/>
    <w:rsid w:val="007D0B8F"/>
    <w:rsid w:val="007D37E7"/>
    <w:rsid w:val="007E0C1F"/>
    <w:rsid w:val="00804852"/>
    <w:rsid w:val="00806898"/>
    <w:rsid w:val="00852CFF"/>
    <w:rsid w:val="00885495"/>
    <w:rsid w:val="00885B0E"/>
    <w:rsid w:val="00886DB8"/>
    <w:rsid w:val="00886EED"/>
    <w:rsid w:val="008C3672"/>
    <w:rsid w:val="008F63D9"/>
    <w:rsid w:val="00906FA7"/>
    <w:rsid w:val="009668FA"/>
    <w:rsid w:val="009900A2"/>
    <w:rsid w:val="00996C02"/>
    <w:rsid w:val="009A3E91"/>
    <w:rsid w:val="009C044E"/>
    <w:rsid w:val="009C2F59"/>
    <w:rsid w:val="009D693B"/>
    <w:rsid w:val="009F5539"/>
    <w:rsid w:val="00A07FCC"/>
    <w:rsid w:val="00A93CAE"/>
    <w:rsid w:val="00B04A3A"/>
    <w:rsid w:val="00B741D6"/>
    <w:rsid w:val="00B956D2"/>
    <w:rsid w:val="00BA4B78"/>
    <w:rsid w:val="00BB0DEA"/>
    <w:rsid w:val="00BB4F38"/>
    <w:rsid w:val="00BF0B1A"/>
    <w:rsid w:val="00C02926"/>
    <w:rsid w:val="00C03280"/>
    <w:rsid w:val="00C41CEF"/>
    <w:rsid w:val="00C45EC3"/>
    <w:rsid w:val="00C66E64"/>
    <w:rsid w:val="00C70997"/>
    <w:rsid w:val="00C85A7F"/>
    <w:rsid w:val="00C904B1"/>
    <w:rsid w:val="00CC0F62"/>
    <w:rsid w:val="00CD782E"/>
    <w:rsid w:val="00D019E4"/>
    <w:rsid w:val="00D72C24"/>
    <w:rsid w:val="00D80823"/>
    <w:rsid w:val="00DA566F"/>
    <w:rsid w:val="00DB6692"/>
    <w:rsid w:val="00DD6553"/>
    <w:rsid w:val="00DE0F49"/>
    <w:rsid w:val="00DE1D23"/>
    <w:rsid w:val="00DE3C19"/>
    <w:rsid w:val="00E01019"/>
    <w:rsid w:val="00E0206E"/>
    <w:rsid w:val="00E57B8C"/>
    <w:rsid w:val="00E9332F"/>
    <w:rsid w:val="00E96E95"/>
    <w:rsid w:val="00EA13EC"/>
    <w:rsid w:val="00EA4419"/>
    <w:rsid w:val="00EB0DFD"/>
    <w:rsid w:val="00ED6BF2"/>
    <w:rsid w:val="00EE13E1"/>
    <w:rsid w:val="00F3041E"/>
    <w:rsid w:val="00F30699"/>
    <w:rsid w:val="00F31481"/>
    <w:rsid w:val="00F4190F"/>
    <w:rsid w:val="00F520E6"/>
    <w:rsid w:val="00F54817"/>
    <w:rsid w:val="00F67CDC"/>
    <w:rsid w:val="00F72639"/>
    <w:rsid w:val="00F870E9"/>
    <w:rsid w:val="00FA4904"/>
    <w:rsid w:val="00FA70D8"/>
    <w:rsid w:val="00FC28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4B5C8"/>
  <w15:chartTrackingRefBased/>
  <w15:docId w15:val="{D46CA08A-9195-4E87-8C17-2EE0354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7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1D"/>
  </w:style>
  <w:style w:type="paragraph" w:styleId="Stopka">
    <w:name w:val="footer"/>
    <w:basedOn w:val="Normalny"/>
    <w:link w:val="Stopka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1D"/>
  </w:style>
  <w:style w:type="table" w:styleId="Tabela-Siatka">
    <w:name w:val="Table Grid"/>
    <w:basedOn w:val="Standardowy"/>
    <w:uiPriority w:val="39"/>
    <w:rsid w:val="006D5C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EA13E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0DC-6BE8-436C-9E8C-28ED6B9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ba</dc:creator>
  <cp:keywords/>
  <dc:description/>
  <cp:lastModifiedBy>Patrycja Bujas</cp:lastModifiedBy>
  <cp:revision>13</cp:revision>
  <cp:lastPrinted>2025-03-06T11:20:00Z</cp:lastPrinted>
  <dcterms:created xsi:type="dcterms:W3CDTF">2025-03-04T11:09:00Z</dcterms:created>
  <dcterms:modified xsi:type="dcterms:W3CDTF">2025-05-30T09:05:00Z</dcterms:modified>
</cp:coreProperties>
</file>